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D2" w:rsidRDefault="00B71DD6" w:rsidP="002023D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95A939" wp14:editId="3789E2A6">
            <wp:simplePos x="0" y="0"/>
            <wp:positionH relativeFrom="column">
              <wp:posOffset>-73025</wp:posOffset>
            </wp:positionH>
            <wp:positionV relativeFrom="paragraph">
              <wp:posOffset>256540</wp:posOffset>
            </wp:positionV>
            <wp:extent cx="5845810" cy="2941955"/>
            <wp:effectExtent l="0" t="0" r="2540" b="0"/>
            <wp:wrapThrough wrapText="bothSides">
              <wp:wrapPolygon edited="0">
                <wp:start x="0" y="0"/>
                <wp:lineTo x="0" y="21400"/>
                <wp:lineTo x="21539" y="21400"/>
                <wp:lineTo x="21539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80141769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EFF" w:rsidRDefault="006A7EFF" w:rsidP="002023D2">
      <w:pPr>
        <w:jc w:val="center"/>
        <w:rPr>
          <w:rFonts w:asciiTheme="minorHAnsi" w:hAnsiTheme="minorHAnsi"/>
          <w:b/>
          <w:sz w:val="40"/>
          <w:szCs w:val="40"/>
        </w:rPr>
      </w:pPr>
    </w:p>
    <w:p w:rsidR="006A7EFF" w:rsidRDefault="006A7EFF" w:rsidP="002023D2">
      <w:pPr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Tabelamrea"/>
        <w:tblW w:w="0" w:type="auto"/>
        <w:tblBorders>
          <w:top w:val="single" w:sz="12" w:space="0" w:color="auto"/>
          <w:bottom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23D2" w:rsidRPr="007371D0" w:rsidTr="00AF2BEE">
        <w:trPr>
          <w:trHeight w:val="2438"/>
        </w:trPr>
        <w:tc>
          <w:tcPr>
            <w:tcW w:w="9288" w:type="dxa"/>
          </w:tcPr>
          <w:p w:rsidR="00FC3D0D" w:rsidRPr="007371D0" w:rsidRDefault="00FC3D0D" w:rsidP="002023D2">
            <w:pPr>
              <w:jc w:val="center"/>
              <w:rPr>
                <w:rFonts w:asciiTheme="minorHAnsi" w:hAnsiTheme="minorHAnsi"/>
                <w:b/>
              </w:rPr>
            </w:pPr>
          </w:p>
          <w:p w:rsidR="002023D2" w:rsidRPr="006A7EFF" w:rsidRDefault="002023D2" w:rsidP="002023D2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A7EFF">
              <w:rPr>
                <w:rFonts w:asciiTheme="minorHAnsi" w:hAnsiTheme="minorHAnsi"/>
                <w:b/>
                <w:sz w:val="32"/>
                <w:szCs w:val="32"/>
              </w:rPr>
              <w:t>PROGRAM</w:t>
            </w:r>
          </w:p>
          <w:p w:rsidR="007371D0" w:rsidRPr="006A7EFF" w:rsidRDefault="007371D0" w:rsidP="002023D2">
            <w:pPr>
              <w:jc w:val="center"/>
              <w:rPr>
                <w:rFonts w:asciiTheme="minorHAnsi" w:hAnsiTheme="minorHAnsi" w:cs="Arial"/>
                <w:b/>
                <w:color w:val="000000"/>
                <w:sz w:val="32"/>
                <w:szCs w:val="32"/>
              </w:rPr>
            </w:pPr>
          </w:p>
          <w:p w:rsidR="00E475EC" w:rsidRPr="00DC0AD5" w:rsidRDefault="00051CC9" w:rsidP="00E475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EFF">
              <w:rPr>
                <w:rFonts w:ascii="Helv" w:eastAsia="Calibri" w:hAnsi="Helv" w:cs="Helv"/>
                <w:b/>
                <w:bCs/>
                <w:color w:val="000000"/>
                <w:sz w:val="32"/>
                <w:szCs w:val="32"/>
                <w:lang w:eastAsia="en-US"/>
              </w:rPr>
              <w:t>"</w:t>
            </w:r>
            <w:r w:rsidRPr="006A7EFF">
              <w:rPr>
                <w:rFonts w:asciiTheme="minorHAnsi" w:hAnsiTheme="minorHAnsi"/>
                <w:b/>
                <w:sz w:val="32"/>
                <w:szCs w:val="32"/>
              </w:rPr>
              <w:t xml:space="preserve">Pravice posameznikov in dolžnosti upravljavcev osebnih podatkov po novi </w:t>
            </w:r>
            <w:r w:rsidR="00E475EC" w:rsidRPr="00E475EC">
              <w:rPr>
                <w:rFonts w:asciiTheme="minorHAnsi" w:hAnsiTheme="minorHAnsi"/>
                <w:b/>
                <w:sz w:val="32"/>
                <w:szCs w:val="32"/>
              </w:rPr>
              <w:t>evropski Splošni uredbi o varstvu osebnih podatkov.</w:t>
            </w:r>
            <w:r w:rsidR="00E475EC" w:rsidRPr="00DC0A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475EC" w:rsidRPr="006A7EFF">
              <w:rPr>
                <w:rFonts w:ascii="Helv" w:eastAsia="Calibri" w:hAnsi="Helv" w:cs="Helv"/>
                <w:b/>
                <w:bCs/>
                <w:color w:val="000000"/>
                <w:sz w:val="32"/>
                <w:szCs w:val="32"/>
                <w:lang w:eastAsia="en-US"/>
              </w:rPr>
              <w:t>"</w:t>
            </w:r>
          </w:p>
          <w:p w:rsidR="00FC3D0D" w:rsidRPr="006A7EFF" w:rsidRDefault="00FC3D0D" w:rsidP="00FC3D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:rsidR="00FC3D0D" w:rsidRPr="006A7EFF" w:rsidRDefault="00FC3D0D" w:rsidP="00FC3D0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6A7EFF">
              <w:rPr>
                <w:rFonts w:asciiTheme="minorHAnsi" w:hAnsiTheme="minorHAnsi"/>
                <w:sz w:val="32"/>
                <w:szCs w:val="32"/>
              </w:rPr>
              <w:t xml:space="preserve">DAN </w:t>
            </w:r>
            <w:r w:rsidR="0036040F" w:rsidRPr="006A7EFF">
              <w:rPr>
                <w:rFonts w:asciiTheme="minorHAnsi" w:hAnsiTheme="minorHAnsi"/>
                <w:sz w:val="32"/>
                <w:szCs w:val="32"/>
              </w:rPr>
              <w:t>VARSTVA OSEBNIH PODATKOV 2017</w:t>
            </w:r>
          </w:p>
          <w:p w:rsidR="00FC3D0D" w:rsidRPr="007371D0" w:rsidRDefault="00FC3D0D" w:rsidP="002023D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034408" w:rsidRPr="002023D2" w:rsidRDefault="00034408" w:rsidP="002023D2">
      <w:pPr>
        <w:jc w:val="center"/>
        <w:rPr>
          <w:rFonts w:asciiTheme="minorHAnsi" w:hAnsiTheme="minorHAnsi"/>
          <w:b/>
          <w:sz w:val="40"/>
          <w:szCs w:val="40"/>
        </w:rPr>
      </w:pPr>
    </w:p>
    <w:p w:rsidR="002023D2" w:rsidRDefault="002023D2">
      <w:pPr>
        <w:rPr>
          <w:rFonts w:asciiTheme="minorHAnsi" w:hAnsiTheme="minorHAnsi"/>
        </w:rPr>
      </w:pPr>
    </w:p>
    <w:p w:rsidR="00FC3D0D" w:rsidRDefault="00FC3D0D">
      <w:pPr>
        <w:rPr>
          <w:rFonts w:asciiTheme="minorHAnsi" w:hAnsiTheme="minorHAnsi"/>
        </w:rPr>
      </w:pPr>
    </w:p>
    <w:p w:rsidR="002023D2" w:rsidRDefault="002023D2">
      <w:pPr>
        <w:rPr>
          <w:rFonts w:asciiTheme="minorHAnsi" w:hAnsiTheme="minorHAnsi"/>
        </w:rPr>
      </w:pPr>
    </w:p>
    <w:p w:rsidR="002023D2" w:rsidRDefault="002023D2">
      <w:pPr>
        <w:rPr>
          <w:rFonts w:asciiTheme="minorHAnsi" w:hAnsiTheme="minorHAnsi"/>
        </w:rPr>
      </w:pPr>
    </w:p>
    <w:p w:rsidR="002023D2" w:rsidRDefault="002023D2">
      <w:pPr>
        <w:rPr>
          <w:rFonts w:asciiTheme="minorHAnsi" w:hAnsiTheme="minorHAnsi"/>
        </w:rPr>
      </w:pPr>
    </w:p>
    <w:p w:rsidR="002023D2" w:rsidRDefault="002023D2">
      <w:pPr>
        <w:rPr>
          <w:rFonts w:asciiTheme="minorHAnsi" w:hAnsiTheme="minorHAnsi"/>
        </w:rPr>
      </w:pPr>
    </w:p>
    <w:p w:rsidR="002023D2" w:rsidRDefault="002023D2">
      <w:pPr>
        <w:rPr>
          <w:rFonts w:asciiTheme="minorHAnsi" w:hAnsiTheme="minorHAnsi"/>
        </w:rPr>
      </w:pPr>
    </w:p>
    <w:p w:rsidR="007371D0" w:rsidRDefault="007371D0">
      <w:pPr>
        <w:rPr>
          <w:rFonts w:asciiTheme="minorHAnsi" w:hAnsiTheme="minorHAnsi"/>
        </w:rPr>
      </w:pPr>
    </w:p>
    <w:p w:rsidR="009F5F4D" w:rsidRDefault="009F5F4D" w:rsidP="002023D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3E668D" w:rsidRDefault="003E668D" w:rsidP="002023D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254710" w:rsidRDefault="00254710" w:rsidP="002023D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D8727D" w:rsidRDefault="00D8727D" w:rsidP="002023D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8A4E49" w:rsidRDefault="001806B4" w:rsidP="002023D2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Dvorana </w:t>
      </w:r>
      <w:r w:rsidR="008C2E59">
        <w:rPr>
          <w:rFonts w:asciiTheme="minorHAnsi" w:hAnsiTheme="minorHAnsi"/>
          <w:b/>
          <w:color w:val="000000" w:themeColor="text1"/>
          <w:sz w:val="28"/>
          <w:szCs w:val="28"/>
        </w:rPr>
        <w:t>Zdravniške zbornice</w:t>
      </w:r>
      <w:r w:rsidR="008A4E4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Slovenije</w:t>
      </w:r>
      <w:r w:rsidR="002023D2" w:rsidRPr="002023D2">
        <w:rPr>
          <w:rFonts w:asciiTheme="minorHAnsi" w:hAnsiTheme="minorHAnsi"/>
          <w:b/>
          <w:color w:val="000000" w:themeColor="text1"/>
          <w:sz w:val="28"/>
          <w:szCs w:val="28"/>
        </w:rPr>
        <w:t xml:space="preserve">, </w:t>
      </w:r>
      <w:r w:rsidR="008C2E59">
        <w:rPr>
          <w:rFonts w:asciiTheme="minorHAnsi" w:hAnsiTheme="minorHAnsi"/>
          <w:b/>
          <w:color w:val="000000" w:themeColor="text1"/>
          <w:sz w:val="28"/>
          <w:szCs w:val="28"/>
        </w:rPr>
        <w:t>Dunajska 162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, </w:t>
      </w:r>
      <w:r w:rsidR="002023D2" w:rsidRPr="002023D2">
        <w:rPr>
          <w:rFonts w:asciiTheme="minorHAnsi" w:hAnsiTheme="minorHAnsi"/>
          <w:b/>
          <w:color w:val="000000" w:themeColor="text1"/>
          <w:sz w:val="28"/>
          <w:szCs w:val="28"/>
        </w:rPr>
        <w:t>Ljubljana</w:t>
      </w:r>
      <w:r w:rsidR="008C2E59">
        <w:rPr>
          <w:rFonts w:asciiTheme="minorHAnsi" w:hAnsiTheme="minorHAnsi"/>
          <w:b/>
          <w:color w:val="000000" w:themeColor="text1"/>
          <w:sz w:val="28"/>
          <w:szCs w:val="28"/>
        </w:rPr>
        <w:t xml:space="preserve">, </w:t>
      </w:r>
    </w:p>
    <w:p w:rsidR="00FC3D0D" w:rsidRDefault="008C2E59" w:rsidP="006A239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petek 27. 1</w:t>
      </w:r>
      <w:r w:rsidR="001806B4">
        <w:rPr>
          <w:rFonts w:asciiTheme="minorHAnsi" w:hAnsiTheme="minorHAnsi"/>
          <w:b/>
          <w:color w:val="000000" w:themeColor="text1"/>
          <w:sz w:val="28"/>
          <w:szCs w:val="28"/>
        </w:rPr>
        <w:t xml:space="preserve">.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2017</w:t>
      </w:r>
    </w:p>
    <w:p w:rsidR="00D8727D" w:rsidRPr="006A2396" w:rsidRDefault="00D8727D" w:rsidP="006A2396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2023D2" w:rsidRPr="00316EFD" w:rsidRDefault="002023D2">
      <w:pPr>
        <w:rPr>
          <w:rFonts w:asciiTheme="minorHAnsi" w:hAnsiTheme="minorHAnsi"/>
        </w:rPr>
      </w:pPr>
    </w:p>
    <w:tbl>
      <w:tblPr>
        <w:tblW w:w="94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0728F5" w:rsidRPr="00316EFD" w:rsidTr="00441439">
        <w:tc>
          <w:tcPr>
            <w:tcW w:w="2235" w:type="dxa"/>
          </w:tcPr>
          <w:p w:rsidR="00034408" w:rsidRPr="004C3C6E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34408" w:rsidRPr="004C3C6E" w:rsidRDefault="00034408" w:rsidP="006A252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3C6E">
              <w:rPr>
                <w:rFonts w:ascii="Calibri" w:hAnsi="Calibri"/>
                <w:b/>
                <w:sz w:val="22"/>
                <w:szCs w:val="22"/>
              </w:rPr>
              <w:t>10.00</w:t>
            </w:r>
          </w:p>
        </w:tc>
        <w:tc>
          <w:tcPr>
            <w:tcW w:w="7229" w:type="dxa"/>
          </w:tcPr>
          <w:p w:rsidR="00034408" w:rsidRPr="004C3C6E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D100B" w:rsidRPr="00AB634D" w:rsidRDefault="004E5DA4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r. Andrej Možina, p</w:t>
            </w:r>
            <w:r w:rsidR="00BD100B" w:rsidRPr="00AB634D">
              <w:rPr>
                <w:rFonts w:ascii="Calibri" w:hAnsi="Calibri"/>
                <w:b/>
                <w:sz w:val="22"/>
                <w:szCs w:val="22"/>
              </w:rPr>
              <w:t>redsednik Zdravniške zbornice</w:t>
            </w:r>
            <w:r w:rsidR="0020423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lovenije</w:t>
            </w:r>
            <w:r w:rsidR="004C3C6E" w:rsidRPr="00AB634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F04420" w:rsidRPr="00AB634D">
              <w:rPr>
                <w:rFonts w:ascii="Calibri" w:hAnsi="Calibri"/>
                <w:b/>
                <w:sz w:val="22"/>
                <w:szCs w:val="22"/>
              </w:rPr>
              <w:t>"</w:t>
            </w:r>
            <w:r w:rsidR="004C3C6E" w:rsidRPr="00AB634D">
              <w:rPr>
                <w:rFonts w:ascii="Calibri" w:hAnsi="Calibri"/>
                <w:b/>
                <w:sz w:val="22"/>
                <w:szCs w:val="22"/>
              </w:rPr>
              <w:t xml:space="preserve">Uvodni nagovor o pomenu varstva občutljivih </w:t>
            </w:r>
            <w:r w:rsidR="00E475EC">
              <w:rPr>
                <w:rFonts w:ascii="Calibri" w:hAnsi="Calibri"/>
                <w:b/>
                <w:sz w:val="22"/>
                <w:szCs w:val="22"/>
              </w:rPr>
              <w:t>osebnih podatkov</w:t>
            </w:r>
            <w:r w:rsidR="004C3C6E" w:rsidRPr="00AB634D">
              <w:rPr>
                <w:rFonts w:ascii="Calibri" w:hAnsi="Calibri"/>
                <w:b/>
                <w:sz w:val="22"/>
                <w:szCs w:val="22"/>
              </w:rPr>
              <w:t xml:space="preserve"> v zdravstvu</w:t>
            </w:r>
            <w:r w:rsidR="00F04420" w:rsidRPr="00AB634D">
              <w:rPr>
                <w:rFonts w:ascii="Calibri" w:hAnsi="Calibri"/>
                <w:b/>
                <w:sz w:val="22"/>
                <w:szCs w:val="22"/>
              </w:rPr>
              <w:t>"</w:t>
            </w:r>
          </w:p>
          <w:p w:rsidR="00AB634D" w:rsidRPr="00AB634D" w:rsidRDefault="00AB634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34408" w:rsidRPr="00AB634D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B634D">
              <w:rPr>
                <w:rFonts w:ascii="Calibri" w:hAnsi="Calibri"/>
                <w:b/>
                <w:sz w:val="22"/>
                <w:szCs w:val="22"/>
              </w:rPr>
              <w:t>Mojca Prelesnik, informacijska pooblaščenka</w:t>
            </w:r>
            <w:r w:rsidR="0013602D" w:rsidRPr="00AB634D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D47B63" w:rsidRPr="00AB634D">
              <w:rPr>
                <w:rFonts w:ascii="Calibri" w:hAnsi="Calibri"/>
                <w:b/>
                <w:sz w:val="22"/>
                <w:szCs w:val="22"/>
              </w:rPr>
              <w:t xml:space="preserve">"Odkrit razmislek o dobrih in slabih straneh </w:t>
            </w:r>
            <w:r w:rsidR="00B058C8" w:rsidRPr="00592397">
              <w:rPr>
                <w:rFonts w:ascii="Calibri" w:hAnsi="Calibri"/>
                <w:b/>
                <w:sz w:val="22"/>
                <w:szCs w:val="22"/>
              </w:rPr>
              <w:t>nove Splošne uredbe o varstvu osebnih podatkov</w:t>
            </w:r>
            <w:r w:rsidR="00B058C8" w:rsidRPr="00AB634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47B63" w:rsidRPr="00AB634D">
              <w:rPr>
                <w:rFonts w:ascii="Calibri" w:hAnsi="Calibri"/>
                <w:b/>
                <w:sz w:val="22"/>
                <w:szCs w:val="22"/>
              </w:rPr>
              <w:t>"</w:t>
            </w:r>
          </w:p>
          <w:p w:rsidR="00AB634D" w:rsidRPr="00AB634D" w:rsidRDefault="00AB634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BD100B" w:rsidRPr="00AB634D" w:rsidRDefault="00BD100B" w:rsidP="00BD100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B634D">
              <w:rPr>
                <w:rFonts w:ascii="Calibri" w:hAnsi="Calibri"/>
                <w:b/>
                <w:sz w:val="22"/>
                <w:szCs w:val="22"/>
              </w:rPr>
              <w:t xml:space="preserve">Boris Koprivnikar, minister za javno upravo </w:t>
            </w:r>
            <w:r w:rsidR="004C3C6E" w:rsidRPr="00AB634D">
              <w:rPr>
                <w:rFonts w:ascii="Calibri" w:hAnsi="Calibri"/>
                <w:b/>
                <w:sz w:val="22"/>
                <w:szCs w:val="22"/>
              </w:rPr>
              <w:t>: "Kaj država ve o tebi?"</w:t>
            </w:r>
          </w:p>
          <w:p w:rsidR="00034408" w:rsidRPr="004C3C6E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728F5" w:rsidRPr="00316EFD" w:rsidTr="00441439">
        <w:tc>
          <w:tcPr>
            <w:tcW w:w="2235" w:type="dxa"/>
          </w:tcPr>
          <w:p w:rsidR="000728F5" w:rsidRPr="00316EFD" w:rsidRDefault="000728F5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34408" w:rsidRPr="00316EFD" w:rsidRDefault="00EE2DC5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30</w:t>
            </w:r>
            <w:r w:rsidR="006A25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29" w:type="dxa"/>
          </w:tcPr>
          <w:p w:rsidR="00034408" w:rsidRPr="00316EFD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34408" w:rsidRDefault="00204234" w:rsidP="0068207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odelitev </w:t>
            </w:r>
            <w:r w:rsidR="00B92CB1">
              <w:rPr>
                <w:rFonts w:ascii="Calibri" w:hAnsi="Calibri"/>
                <w:b/>
                <w:sz w:val="22"/>
                <w:szCs w:val="22"/>
              </w:rPr>
              <w:t xml:space="preserve">priznanj </w:t>
            </w:r>
            <w:r w:rsidR="00B92CB1" w:rsidRPr="008A4E49">
              <w:rPr>
                <w:rFonts w:ascii="Calibri" w:hAnsi="Calibri"/>
                <w:b/>
                <w:sz w:val="22"/>
                <w:szCs w:val="22"/>
              </w:rPr>
              <w:t>za dobitnike ISO certifikatov</w:t>
            </w:r>
          </w:p>
          <w:p w:rsidR="00E44604" w:rsidRPr="00706DB9" w:rsidRDefault="00F04420" w:rsidP="00E44604">
            <w:pPr>
              <w:spacing w:line="276" w:lineRule="auto"/>
              <w:jc w:val="both"/>
              <w:rPr>
                <w:rFonts w:ascii="Arial" w:hAnsi="Arial" w:cs="Arial"/>
                <w:i/>
                <w:color w:val="1F497D"/>
                <w:sz w:val="28"/>
                <w:szCs w:val="28"/>
              </w:rPr>
            </w:pPr>
            <w:r w:rsidRPr="001806B4">
              <w:rPr>
                <w:rFonts w:ascii="Calibri" w:hAnsi="Calibri"/>
                <w:b/>
                <w:sz w:val="22"/>
                <w:szCs w:val="22"/>
              </w:rPr>
              <w:t>Pod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tev priznanja za dobro prakso </w:t>
            </w:r>
            <w:r w:rsidR="00E44604" w:rsidRPr="00E44604">
              <w:rPr>
                <w:rFonts w:ascii="Calibri" w:hAnsi="Calibri"/>
                <w:b/>
                <w:sz w:val="22"/>
                <w:szCs w:val="22"/>
              </w:rPr>
              <w:t>na področju varstva osebnih podatkov</w:t>
            </w:r>
          </w:p>
          <w:p w:rsidR="006A2524" w:rsidRPr="00316EFD" w:rsidRDefault="006A2524" w:rsidP="0068207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0728F5" w:rsidRPr="00316EFD" w:rsidTr="00441439">
        <w:tc>
          <w:tcPr>
            <w:tcW w:w="2235" w:type="dxa"/>
          </w:tcPr>
          <w:p w:rsidR="000728F5" w:rsidRPr="00316EFD" w:rsidRDefault="000728F5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34408" w:rsidRPr="00316EFD" w:rsidRDefault="000728F5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6EFD">
              <w:rPr>
                <w:rFonts w:ascii="Calibri" w:hAnsi="Calibri"/>
                <w:b/>
                <w:sz w:val="22"/>
                <w:szCs w:val="22"/>
              </w:rPr>
              <w:t>11.00</w:t>
            </w:r>
          </w:p>
        </w:tc>
        <w:tc>
          <w:tcPr>
            <w:tcW w:w="7229" w:type="dxa"/>
          </w:tcPr>
          <w:p w:rsidR="00034408" w:rsidRPr="00441439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34408" w:rsidRPr="00441439" w:rsidRDefault="00204CDC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41439">
              <w:rPr>
                <w:rFonts w:ascii="Calibri" w:hAnsi="Calibri"/>
                <w:b/>
                <w:sz w:val="22"/>
                <w:szCs w:val="22"/>
              </w:rPr>
              <w:t>"Implementacija Splošne Uredbe o varstvu osebnih podatkov</w:t>
            </w:r>
            <w:r w:rsidR="00B47EC9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441439">
              <w:rPr>
                <w:rFonts w:ascii="Calibri" w:hAnsi="Calibri"/>
                <w:b/>
                <w:sz w:val="22"/>
                <w:szCs w:val="22"/>
              </w:rPr>
              <w:br/>
              <w:t>Zagotoviti pravno varnost ter visok nivo človekove pravice do varstva osebnih podatkov"</w:t>
            </w:r>
          </w:p>
          <w:p w:rsidR="00441439" w:rsidRPr="00441439" w:rsidRDefault="00441439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441439">
              <w:rPr>
                <w:rFonts w:ascii="Calibri" w:hAnsi="Calibri"/>
                <w:sz w:val="22"/>
                <w:szCs w:val="22"/>
              </w:rPr>
              <w:t>Peter Pavlin, Ministrstvo za pravosodje</w:t>
            </w:r>
          </w:p>
          <w:p w:rsidR="00034408" w:rsidRPr="00441439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728F5" w:rsidRPr="00316EFD" w:rsidTr="00441439">
        <w:tc>
          <w:tcPr>
            <w:tcW w:w="2235" w:type="dxa"/>
          </w:tcPr>
          <w:p w:rsidR="00373476" w:rsidRPr="000E0B64" w:rsidRDefault="00373476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34408" w:rsidRPr="000E0B64" w:rsidRDefault="00EE2DC5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15</w:t>
            </w:r>
          </w:p>
        </w:tc>
        <w:tc>
          <w:tcPr>
            <w:tcW w:w="7229" w:type="dxa"/>
          </w:tcPr>
          <w:p w:rsidR="004C05C7" w:rsidRDefault="004C05C7" w:rsidP="00D47B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7011CB" w:rsidRPr="007011CB" w:rsidRDefault="00D47B63" w:rsidP="00D47B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011CB">
              <w:rPr>
                <w:rFonts w:ascii="Calibri" w:hAnsi="Calibri"/>
                <w:b/>
                <w:sz w:val="22"/>
                <w:szCs w:val="22"/>
              </w:rPr>
              <w:t xml:space="preserve">"Katere nove pravice nam prinaša </w:t>
            </w:r>
            <w:r w:rsidR="007011CB" w:rsidRPr="007011CB">
              <w:rPr>
                <w:rFonts w:ascii="Calibri" w:hAnsi="Calibri"/>
                <w:b/>
                <w:sz w:val="22"/>
                <w:szCs w:val="22"/>
              </w:rPr>
              <w:t>Splošna uredba o varstvu osebnih podatkov</w:t>
            </w:r>
            <w:r w:rsidR="00B47EC9">
              <w:rPr>
                <w:rFonts w:ascii="Calibri" w:hAnsi="Calibri"/>
                <w:b/>
                <w:sz w:val="22"/>
                <w:szCs w:val="22"/>
              </w:rPr>
              <w:t xml:space="preserve"> ?</w:t>
            </w:r>
            <w:r w:rsidR="007011CB" w:rsidRPr="007011CB">
              <w:rPr>
                <w:rFonts w:ascii="Calibri" w:hAnsi="Calibri"/>
                <w:b/>
                <w:sz w:val="22"/>
                <w:szCs w:val="22"/>
              </w:rPr>
              <w:t>"</w:t>
            </w:r>
          </w:p>
          <w:p w:rsidR="00034408" w:rsidRDefault="007B4DA7" w:rsidP="00D47B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g. </w:t>
            </w:r>
            <w:r w:rsidR="00D47B63" w:rsidRPr="000E0B64">
              <w:rPr>
                <w:rFonts w:ascii="Calibri" w:hAnsi="Calibri"/>
                <w:sz w:val="22"/>
                <w:szCs w:val="22"/>
              </w:rPr>
              <w:t>Andrej</w:t>
            </w:r>
            <w:r w:rsidR="000E0B64" w:rsidRPr="000E0B64">
              <w:rPr>
                <w:rFonts w:ascii="Calibri" w:hAnsi="Calibri"/>
                <w:sz w:val="22"/>
                <w:szCs w:val="22"/>
              </w:rPr>
              <w:t xml:space="preserve"> Tomšič</w:t>
            </w:r>
            <w:r>
              <w:rPr>
                <w:rFonts w:ascii="Calibri" w:hAnsi="Calibri"/>
                <w:sz w:val="22"/>
                <w:szCs w:val="22"/>
              </w:rPr>
              <w:t>, Informacijski pooblaščenec</w:t>
            </w:r>
          </w:p>
          <w:p w:rsidR="004C05C7" w:rsidRPr="000E0B64" w:rsidRDefault="004C05C7" w:rsidP="00D47B6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D16BB" w:rsidRPr="00316EFD" w:rsidTr="00441439">
        <w:tc>
          <w:tcPr>
            <w:tcW w:w="2235" w:type="dxa"/>
          </w:tcPr>
          <w:p w:rsidR="008D16BB" w:rsidRDefault="008D16BB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8D16BB" w:rsidRPr="000E0B64" w:rsidRDefault="000472BC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30</w:t>
            </w:r>
          </w:p>
        </w:tc>
        <w:tc>
          <w:tcPr>
            <w:tcW w:w="7229" w:type="dxa"/>
          </w:tcPr>
          <w:p w:rsidR="008D16BB" w:rsidRDefault="008D16BB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472BC" w:rsidRDefault="00B47EC9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806B4">
              <w:rPr>
                <w:rFonts w:ascii="Calibri" w:hAnsi="Calibri"/>
                <w:b/>
                <w:sz w:val="22"/>
                <w:szCs w:val="22"/>
              </w:rPr>
              <w:t>Pode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itev priznanja </w:t>
            </w:r>
            <w:r w:rsidR="000472BC">
              <w:rPr>
                <w:rFonts w:ascii="Calibri" w:hAnsi="Calibri"/>
                <w:b/>
                <w:sz w:val="22"/>
                <w:szCs w:val="22"/>
              </w:rPr>
              <w:t xml:space="preserve">Ambasador </w:t>
            </w:r>
            <w:r w:rsidR="00466A07">
              <w:rPr>
                <w:rFonts w:ascii="Calibri" w:hAnsi="Calibri"/>
                <w:b/>
                <w:sz w:val="22"/>
                <w:szCs w:val="22"/>
              </w:rPr>
              <w:t>zasebnosti</w:t>
            </w:r>
          </w:p>
          <w:p w:rsidR="000472BC" w:rsidRPr="000E0B64" w:rsidRDefault="000472BC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8416D" w:rsidRPr="00316EFD" w:rsidTr="00441439">
        <w:tc>
          <w:tcPr>
            <w:tcW w:w="2235" w:type="dxa"/>
          </w:tcPr>
          <w:p w:rsidR="00F8416D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F8416D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45</w:t>
            </w:r>
          </w:p>
          <w:p w:rsidR="00F8416D" w:rsidRPr="000E0B64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29" w:type="dxa"/>
          </w:tcPr>
          <w:p w:rsidR="00F8416D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F8416D" w:rsidRPr="000E0B64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dmor s pogostitvijo</w:t>
            </w:r>
          </w:p>
        </w:tc>
      </w:tr>
      <w:tr w:rsidR="000728F5" w:rsidRPr="00316EFD" w:rsidTr="00441439">
        <w:tc>
          <w:tcPr>
            <w:tcW w:w="2235" w:type="dxa"/>
          </w:tcPr>
          <w:p w:rsidR="008A0D55" w:rsidRPr="000E0B64" w:rsidRDefault="008A0D55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34408" w:rsidRPr="00EE2DC5" w:rsidRDefault="003450B2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15</w:t>
            </w:r>
          </w:p>
        </w:tc>
        <w:tc>
          <w:tcPr>
            <w:tcW w:w="7229" w:type="dxa"/>
          </w:tcPr>
          <w:p w:rsidR="00034408" w:rsidRPr="000E0B64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0E0B64" w:rsidRPr="000E0B64" w:rsidRDefault="000E0B64" w:rsidP="000E0B6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0E0B64">
              <w:rPr>
                <w:rFonts w:ascii="Calibri" w:hAnsi="Calibri"/>
                <w:b/>
                <w:sz w:val="22"/>
                <w:szCs w:val="22"/>
              </w:rPr>
              <w:t>"Mož</w:t>
            </w:r>
            <w:r w:rsidR="007011CB">
              <w:rPr>
                <w:rFonts w:ascii="Calibri" w:hAnsi="Calibri"/>
                <w:b/>
                <w:sz w:val="22"/>
                <w:szCs w:val="22"/>
              </w:rPr>
              <w:t>nost seznanitev z lastnimi osebnimi podatki</w:t>
            </w:r>
            <w:r w:rsidRPr="000E0B64">
              <w:rPr>
                <w:rFonts w:ascii="Calibri" w:hAnsi="Calibri"/>
                <w:b/>
                <w:sz w:val="22"/>
                <w:szCs w:val="22"/>
              </w:rPr>
              <w:t xml:space="preserve"> v praksi" </w:t>
            </w:r>
          </w:p>
          <w:p w:rsidR="000E0B64" w:rsidRPr="000E0B64" w:rsidRDefault="000E0B64" w:rsidP="000E0B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0E0B64">
              <w:rPr>
                <w:rFonts w:ascii="Calibri" w:hAnsi="Calibri"/>
                <w:sz w:val="22"/>
                <w:szCs w:val="22"/>
              </w:rPr>
              <w:t>Domen Savič</w:t>
            </w:r>
            <w:r w:rsidR="002374C5">
              <w:rPr>
                <w:rFonts w:ascii="Calibri" w:hAnsi="Calibri"/>
                <w:sz w:val="22"/>
                <w:szCs w:val="22"/>
              </w:rPr>
              <w:t>, novinar</w:t>
            </w:r>
          </w:p>
          <w:p w:rsidR="00034408" w:rsidRPr="000E0B64" w:rsidRDefault="00034408" w:rsidP="000E0B6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728F5" w:rsidRPr="00316EFD" w:rsidTr="00441439">
        <w:tc>
          <w:tcPr>
            <w:tcW w:w="2235" w:type="dxa"/>
          </w:tcPr>
          <w:p w:rsidR="00EE2DC5" w:rsidRDefault="00EE2DC5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34408" w:rsidRPr="004C05C7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450B2">
              <w:rPr>
                <w:rFonts w:ascii="Calibri" w:hAnsi="Calibri"/>
                <w:b/>
                <w:sz w:val="22"/>
                <w:szCs w:val="22"/>
              </w:rPr>
              <w:t>2.30</w:t>
            </w:r>
          </w:p>
        </w:tc>
        <w:tc>
          <w:tcPr>
            <w:tcW w:w="7229" w:type="dxa"/>
          </w:tcPr>
          <w:p w:rsidR="004C05C7" w:rsidRDefault="004C05C7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4C05C7" w:rsidRPr="004C05C7" w:rsidRDefault="007B4DA7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C05C7">
              <w:rPr>
                <w:rFonts w:ascii="Calibri" w:hAnsi="Calibri"/>
                <w:b/>
                <w:sz w:val="22"/>
                <w:szCs w:val="22"/>
              </w:rPr>
              <w:t xml:space="preserve">"Seznanitev z lastnimi osebnimi podatki v zdravstvu po uveljavitvi </w:t>
            </w:r>
            <w:r w:rsidR="001563F6" w:rsidRPr="00441439">
              <w:rPr>
                <w:rFonts w:ascii="Calibri" w:hAnsi="Calibri"/>
                <w:b/>
                <w:sz w:val="22"/>
                <w:szCs w:val="22"/>
              </w:rPr>
              <w:t>Splošne Uredbe o varstvu osebnih podatkov</w:t>
            </w:r>
            <w:r w:rsidR="001563F6" w:rsidRPr="004C05C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C05C7">
              <w:rPr>
                <w:rFonts w:ascii="Calibri" w:hAnsi="Calibri"/>
                <w:b/>
                <w:sz w:val="22"/>
                <w:szCs w:val="22"/>
              </w:rPr>
              <w:t xml:space="preserve">" </w:t>
            </w:r>
          </w:p>
          <w:p w:rsidR="00034408" w:rsidRDefault="004C05C7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ban Brulc</w:t>
            </w:r>
            <w:r w:rsidR="002374C5">
              <w:rPr>
                <w:rFonts w:ascii="Calibri" w:hAnsi="Calibri"/>
                <w:sz w:val="22"/>
                <w:szCs w:val="22"/>
              </w:rPr>
              <w:t>, Informacijski pooblaščenec</w:t>
            </w:r>
          </w:p>
          <w:p w:rsidR="004C05C7" w:rsidRPr="004C05C7" w:rsidRDefault="004C05C7" w:rsidP="0003440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728F5" w:rsidRPr="00316EFD" w:rsidTr="00441439">
        <w:tc>
          <w:tcPr>
            <w:tcW w:w="2235" w:type="dxa"/>
          </w:tcPr>
          <w:p w:rsidR="00DF62A4" w:rsidRPr="00316EFD" w:rsidRDefault="00DF62A4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34408" w:rsidRPr="00316EFD" w:rsidRDefault="00F8416D" w:rsidP="001806B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.</w:t>
            </w:r>
            <w:r w:rsidR="003450B2">
              <w:rPr>
                <w:rFonts w:ascii="Calibri" w:hAnsi="Calibri"/>
                <w:b/>
                <w:sz w:val="22"/>
                <w:szCs w:val="22"/>
              </w:rPr>
              <w:t>45</w:t>
            </w:r>
          </w:p>
        </w:tc>
        <w:tc>
          <w:tcPr>
            <w:tcW w:w="7229" w:type="dxa"/>
          </w:tcPr>
          <w:p w:rsidR="00034408" w:rsidRPr="00316EFD" w:rsidRDefault="00034408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34408" w:rsidRPr="00AB634D" w:rsidRDefault="004C05C7" w:rsidP="004C05C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B634D">
              <w:rPr>
                <w:rFonts w:ascii="Calibri" w:hAnsi="Calibri"/>
                <w:b/>
                <w:sz w:val="22"/>
                <w:szCs w:val="22"/>
              </w:rPr>
              <w:t xml:space="preserve">"Pravica do varstva zasebnosti in varstva osebnih podatkov-vidik pacienta" </w:t>
            </w:r>
            <w:r w:rsidRPr="00AB634D">
              <w:rPr>
                <w:rFonts w:ascii="Calibri" w:hAnsi="Calibri"/>
                <w:sz w:val="22"/>
                <w:szCs w:val="22"/>
              </w:rPr>
              <w:t>Duša Hlade Zore</w:t>
            </w:r>
            <w:r w:rsidR="00592397" w:rsidRPr="00592397">
              <w:rPr>
                <w:rFonts w:ascii="Calibri" w:hAnsi="Calibri"/>
                <w:sz w:val="22"/>
                <w:szCs w:val="22"/>
              </w:rPr>
              <w:t>, varuhinja pacientovih pravic</w:t>
            </w:r>
          </w:p>
          <w:p w:rsidR="004C05C7" w:rsidRPr="00316EFD" w:rsidRDefault="004C05C7" w:rsidP="004C05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220CF0" w:rsidRPr="00316EFD" w:rsidTr="00441439">
        <w:tc>
          <w:tcPr>
            <w:tcW w:w="2235" w:type="dxa"/>
          </w:tcPr>
          <w:p w:rsidR="00162066" w:rsidRPr="00316EFD" w:rsidRDefault="00162066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20CF0" w:rsidRPr="0072140B" w:rsidRDefault="003450B2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00</w:t>
            </w:r>
          </w:p>
        </w:tc>
        <w:tc>
          <w:tcPr>
            <w:tcW w:w="7229" w:type="dxa"/>
          </w:tcPr>
          <w:p w:rsidR="00FB3BAF" w:rsidRDefault="00FB3BAF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8416D" w:rsidRPr="00F8416D" w:rsidRDefault="00F8416D" w:rsidP="000344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8416D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azprava in zaključek posveta</w:t>
            </w:r>
          </w:p>
        </w:tc>
      </w:tr>
    </w:tbl>
    <w:p w:rsidR="00034408" w:rsidRPr="00316EFD" w:rsidRDefault="00034408" w:rsidP="00283D8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034408" w:rsidRPr="00316EFD" w:rsidSect="00D8727D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E2" w:rsidRDefault="00231BE2" w:rsidP="00904FB8">
      <w:r>
        <w:separator/>
      </w:r>
    </w:p>
  </w:endnote>
  <w:endnote w:type="continuationSeparator" w:id="0">
    <w:p w:rsidR="00231BE2" w:rsidRDefault="00231BE2" w:rsidP="009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239" w:rsidRPr="00EE0345" w:rsidRDefault="00426239">
    <w:pPr>
      <w:pStyle w:val="Noga"/>
      <w:rPr>
        <w:rFonts w:ascii="Arial" w:hAnsi="Arial" w:cs="Arial"/>
        <w:sz w:val="20"/>
        <w:szCs w:val="20"/>
      </w:rPr>
    </w:pPr>
    <w:r w:rsidRPr="00EE0345">
      <w:rPr>
        <w:rFonts w:ascii="Arial" w:hAnsi="Arial" w:cs="Arial"/>
        <w:sz w:val="20"/>
        <w:szCs w:val="20"/>
      </w:rPr>
      <w:fldChar w:fldCharType="begin"/>
    </w:r>
    <w:r w:rsidRPr="00EE0345">
      <w:rPr>
        <w:rFonts w:ascii="Arial" w:hAnsi="Arial" w:cs="Arial"/>
        <w:sz w:val="20"/>
        <w:szCs w:val="20"/>
      </w:rPr>
      <w:instrText>PAGE   \* MERGEFORMAT</w:instrText>
    </w:r>
    <w:r w:rsidRPr="00EE0345">
      <w:rPr>
        <w:rFonts w:ascii="Arial" w:hAnsi="Arial" w:cs="Arial"/>
        <w:sz w:val="20"/>
        <w:szCs w:val="20"/>
      </w:rPr>
      <w:fldChar w:fldCharType="separate"/>
    </w:r>
    <w:r w:rsidR="00D8727D">
      <w:rPr>
        <w:rFonts w:ascii="Arial" w:hAnsi="Arial" w:cs="Arial"/>
        <w:noProof/>
        <w:sz w:val="20"/>
        <w:szCs w:val="20"/>
      </w:rPr>
      <w:t>2</w:t>
    </w:r>
    <w:r w:rsidRPr="00EE0345">
      <w:rPr>
        <w:rFonts w:ascii="Arial" w:hAnsi="Arial" w:cs="Arial"/>
        <w:sz w:val="20"/>
        <w:szCs w:val="20"/>
      </w:rPr>
      <w:fldChar w:fldCharType="end"/>
    </w:r>
  </w:p>
  <w:p w:rsidR="00426239" w:rsidRDefault="0042623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E2" w:rsidRDefault="00231BE2" w:rsidP="00904FB8">
      <w:r>
        <w:separator/>
      </w:r>
    </w:p>
  </w:footnote>
  <w:footnote w:type="continuationSeparator" w:id="0">
    <w:p w:rsidR="00231BE2" w:rsidRDefault="00231BE2" w:rsidP="0090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1D0" w:rsidRDefault="007371D0" w:rsidP="00353E0E">
    <w:pPr>
      <w:pStyle w:val="Glava"/>
      <w:jc w:val="center"/>
    </w:pPr>
  </w:p>
  <w:p w:rsidR="007371D0" w:rsidRDefault="007371D0" w:rsidP="00353E0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75pt;height:8.75pt" o:bullet="t">
        <v:imagedata r:id="rId1" o:title="BD14985_"/>
      </v:shape>
    </w:pict>
  </w:numPicBullet>
  <w:abstractNum w:abstractNumId="0">
    <w:nsid w:val="017D36B9"/>
    <w:multiLevelType w:val="hybridMultilevel"/>
    <w:tmpl w:val="AC7A72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527"/>
    <w:multiLevelType w:val="hybridMultilevel"/>
    <w:tmpl w:val="570CF344"/>
    <w:lvl w:ilvl="0" w:tplc="96745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AB4"/>
    <w:multiLevelType w:val="hybridMultilevel"/>
    <w:tmpl w:val="6ECC26CE"/>
    <w:lvl w:ilvl="0" w:tplc="2D70A0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11E"/>
    <w:multiLevelType w:val="hybridMultilevel"/>
    <w:tmpl w:val="E3DC0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6387"/>
    <w:multiLevelType w:val="hybridMultilevel"/>
    <w:tmpl w:val="EADA2D7A"/>
    <w:lvl w:ilvl="0" w:tplc="00028AC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C60FA7"/>
    <w:multiLevelType w:val="hybridMultilevel"/>
    <w:tmpl w:val="76623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5F1B"/>
    <w:multiLevelType w:val="hybridMultilevel"/>
    <w:tmpl w:val="9B801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B5458"/>
    <w:multiLevelType w:val="hybridMultilevel"/>
    <w:tmpl w:val="76004F22"/>
    <w:lvl w:ilvl="0" w:tplc="25CA0C8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7531B"/>
    <w:multiLevelType w:val="hybridMultilevel"/>
    <w:tmpl w:val="FDB47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43B6B"/>
    <w:multiLevelType w:val="hybridMultilevel"/>
    <w:tmpl w:val="622A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4154B"/>
    <w:multiLevelType w:val="hybridMultilevel"/>
    <w:tmpl w:val="232CBEC2"/>
    <w:lvl w:ilvl="0" w:tplc="315E38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73526"/>
    <w:multiLevelType w:val="hybridMultilevel"/>
    <w:tmpl w:val="6FFA36BC"/>
    <w:lvl w:ilvl="0" w:tplc="BE648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22085"/>
    <w:multiLevelType w:val="hybridMultilevel"/>
    <w:tmpl w:val="76BEDF06"/>
    <w:lvl w:ilvl="0" w:tplc="72E2E7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0732A"/>
    <w:multiLevelType w:val="hybridMultilevel"/>
    <w:tmpl w:val="04D0F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73F46"/>
    <w:multiLevelType w:val="hybridMultilevel"/>
    <w:tmpl w:val="74E4E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243C6"/>
    <w:multiLevelType w:val="hybridMultilevel"/>
    <w:tmpl w:val="FDB47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5035"/>
    <w:multiLevelType w:val="hybridMultilevel"/>
    <w:tmpl w:val="1C8EDF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44876"/>
    <w:multiLevelType w:val="hybridMultilevel"/>
    <w:tmpl w:val="33E0A23C"/>
    <w:lvl w:ilvl="0" w:tplc="8520C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96EEB"/>
    <w:multiLevelType w:val="hybridMultilevel"/>
    <w:tmpl w:val="D3A046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C724C"/>
    <w:multiLevelType w:val="hybridMultilevel"/>
    <w:tmpl w:val="9AD68C1A"/>
    <w:lvl w:ilvl="0" w:tplc="8520C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E21EF"/>
    <w:multiLevelType w:val="hybridMultilevel"/>
    <w:tmpl w:val="76BEDF06"/>
    <w:lvl w:ilvl="0" w:tplc="72E2E78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B4DE1"/>
    <w:multiLevelType w:val="hybridMultilevel"/>
    <w:tmpl w:val="F96E8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E338F"/>
    <w:multiLevelType w:val="hybridMultilevel"/>
    <w:tmpl w:val="422E4A9E"/>
    <w:lvl w:ilvl="0" w:tplc="4210DD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92B95"/>
    <w:multiLevelType w:val="hybridMultilevel"/>
    <w:tmpl w:val="721E480E"/>
    <w:lvl w:ilvl="0" w:tplc="C1463C6C">
      <w:start w:val="13"/>
      <w:numFmt w:val="bullet"/>
      <w:lvlText w:val="-"/>
      <w:lvlJc w:val="left"/>
      <w:pPr>
        <w:ind w:left="4471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4">
    <w:nsid w:val="75C00EF0"/>
    <w:multiLevelType w:val="hybridMultilevel"/>
    <w:tmpl w:val="9C2A73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025DC"/>
    <w:multiLevelType w:val="hybridMultilevel"/>
    <w:tmpl w:val="74E4E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67123"/>
    <w:multiLevelType w:val="hybridMultilevel"/>
    <w:tmpl w:val="04D0F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4F3"/>
    <w:multiLevelType w:val="hybridMultilevel"/>
    <w:tmpl w:val="AC12C056"/>
    <w:lvl w:ilvl="0" w:tplc="03B209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C0729"/>
    <w:multiLevelType w:val="hybridMultilevel"/>
    <w:tmpl w:val="4658FC38"/>
    <w:lvl w:ilvl="0" w:tplc="0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92553"/>
    <w:multiLevelType w:val="hybridMultilevel"/>
    <w:tmpl w:val="568E17CC"/>
    <w:lvl w:ilvl="0" w:tplc="1CAA1E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60DEF"/>
    <w:multiLevelType w:val="hybridMultilevel"/>
    <w:tmpl w:val="AAE4628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0"/>
  </w:num>
  <w:num w:numId="5">
    <w:abstractNumId w:val="30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5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29"/>
  </w:num>
  <w:num w:numId="16">
    <w:abstractNumId w:val="8"/>
  </w:num>
  <w:num w:numId="17">
    <w:abstractNumId w:val="5"/>
  </w:num>
  <w:num w:numId="18">
    <w:abstractNumId w:val="2"/>
  </w:num>
  <w:num w:numId="19">
    <w:abstractNumId w:val="13"/>
  </w:num>
  <w:num w:numId="20">
    <w:abstractNumId w:val="20"/>
  </w:num>
  <w:num w:numId="21">
    <w:abstractNumId w:val="15"/>
  </w:num>
  <w:num w:numId="22">
    <w:abstractNumId w:val="26"/>
  </w:num>
  <w:num w:numId="23">
    <w:abstractNumId w:val="16"/>
  </w:num>
  <w:num w:numId="24">
    <w:abstractNumId w:val="6"/>
  </w:num>
  <w:num w:numId="25">
    <w:abstractNumId w:val="1"/>
  </w:num>
  <w:num w:numId="26">
    <w:abstractNumId w:val="22"/>
  </w:num>
  <w:num w:numId="27">
    <w:abstractNumId w:val="10"/>
  </w:num>
  <w:num w:numId="28">
    <w:abstractNumId w:val="27"/>
  </w:num>
  <w:num w:numId="29">
    <w:abstractNumId w:val="17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BF"/>
    <w:rsid w:val="00000B2A"/>
    <w:rsid w:val="00005BDA"/>
    <w:rsid w:val="00007BD3"/>
    <w:rsid w:val="000163EC"/>
    <w:rsid w:val="00023CFE"/>
    <w:rsid w:val="00033A90"/>
    <w:rsid w:val="00034408"/>
    <w:rsid w:val="00043DF0"/>
    <w:rsid w:val="00044A17"/>
    <w:rsid w:val="000472BC"/>
    <w:rsid w:val="00050186"/>
    <w:rsid w:val="00051CC9"/>
    <w:rsid w:val="00051D26"/>
    <w:rsid w:val="00055BEB"/>
    <w:rsid w:val="00057FEB"/>
    <w:rsid w:val="0006345C"/>
    <w:rsid w:val="00063464"/>
    <w:rsid w:val="00063B23"/>
    <w:rsid w:val="00063CAD"/>
    <w:rsid w:val="00067161"/>
    <w:rsid w:val="000676F2"/>
    <w:rsid w:val="00067820"/>
    <w:rsid w:val="000701F7"/>
    <w:rsid w:val="000728F5"/>
    <w:rsid w:val="00082E6A"/>
    <w:rsid w:val="00092602"/>
    <w:rsid w:val="0009281A"/>
    <w:rsid w:val="0009332E"/>
    <w:rsid w:val="000945BC"/>
    <w:rsid w:val="00095BDC"/>
    <w:rsid w:val="000962FD"/>
    <w:rsid w:val="000A4204"/>
    <w:rsid w:val="000A5326"/>
    <w:rsid w:val="000A7A39"/>
    <w:rsid w:val="000B190C"/>
    <w:rsid w:val="000B4B0F"/>
    <w:rsid w:val="000B7CA9"/>
    <w:rsid w:val="000C24AD"/>
    <w:rsid w:val="000C27B2"/>
    <w:rsid w:val="000E0B64"/>
    <w:rsid w:val="000E1951"/>
    <w:rsid w:val="000E21B6"/>
    <w:rsid w:val="000F1ABF"/>
    <w:rsid w:val="00102B04"/>
    <w:rsid w:val="00105C99"/>
    <w:rsid w:val="00106F0C"/>
    <w:rsid w:val="00111D5E"/>
    <w:rsid w:val="0011402B"/>
    <w:rsid w:val="00115C5B"/>
    <w:rsid w:val="00115F06"/>
    <w:rsid w:val="00116C7B"/>
    <w:rsid w:val="00117B81"/>
    <w:rsid w:val="00127025"/>
    <w:rsid w:val="00127795"/>
    <w:rsid w:val="001306F8"/>
    <w:rsid w:val="00131E3B"/>
    <w:rsid w:val="001329F9"/>
    <w:rsid w:val="0013602D"/>
    <w:rsid w:val="00147BF7"/>
    <w:rsid w:val="001522DA"/>
    <w:rsid w:val="00155A91"/>
    <w:rsid w:val="001563F6"/>
    <w:rsid w:val="00162066"/>
    <w:rsid w:val="0016717B"/>
    <w:rsid w:val="00172150"/>
    <w:rsid w:val="001806B4"/>
    <w:rsid w:val="00193591"/>
    <w:rsid w:val="001961FD"/>
    <w:rsid w:val="001A07E8"/>
    <w:rsid w:val="001A593E"/>
    <w:rsid w:val="001A62A9"/>
    <w:rsid w:val="001A670D"/>
    <w:rsid w:val="001A7E67"/>
    <w:rsid w:val="001B1F7E"/>
    <w:rsid w:val="001B2B68"/>
    <w:rsid w:val="001B3A89"/>
    <w:rsid w:val="001B528A"/>
    <w:rsid w:val="001C41CB"/>
    <w:rsid w:val="001C5070"/>
    <w:rsid w:val="001C5B53"/>
    <w:rsid w:val="001C7C19"/>
    <w:rsid w:val="001D7A4C"/>
    <w:rsid w:val="001E040B"/>
    <w:rsid w:val="001E1093"/>
    <w:rsid w:val="001E3CA9"/>
    <w:rsid w:val="001E3DCC"/>
    <w:rsid w:val="001E5CEE"/>
    <w:rsid w:val="001F639F"/>
    <w:rsid w:val="002023D2"/>
    <w:rsid w:val="00202D08"/>
    <w:rsid w:val="00204234"/>
    <w:rsid w:val="002042D3"/>
    <w:rsid w:val="00204CDC"/>
    <w:rsid w:val="0021306C"/>
    <w:rsid w:val="00216AE7"/>
    <w:rsid w:val="00217192"/>
    <w:rsid w:val="00220CF0"/>
    <w:rsid w:val="002235C4"/>
    <w:rsid w:val="00223889"/>
    <w:rsid w:val="00223DFB"/>
    <w:rsid w:val="00223EB2"/>
    <w:rsid w:val="00225580"/>
    <w:rsid w:val="00231BE2"/>
    <w:rsid w:val="00233C77"/>
    <w:rsid w:val="00235145"/>
    <w:rsid w:val="002374C5"/>
    <w:rsid w:val="002440AB"/>
    <w:rsid w:val="002453DC"/>
    <w:rsid w:val="00254710"/>
    <w:rsid w:val="00255E95"/>
    <w:rsid w:val="00256CA9"/>
    <w:rsid w:val="002667B8"/>
    <w:rsid w:val="00275524"/>
    <w:rsid w:val="00283D86"/>
    <w:rsid w:val="002847A8"/>
    <w:rsid w:val="00286982"/>
    <w:rsid w:val="00287844"/>
    <w:rsid w:val="00294B4D"/>
    <w:rsid w:val="002A35C8"/>
    <w:rsid w:val="002A57D2"/>
    <w:rsid w:val="002A69DA"/>
    <w:rsid w:val="002A72AA"/>
    <w:rsid w:val="002B7E69"/>
    <w:rsid w:val="002C05CF"/>
    <w:rsid w:val="002C7A33"/>
    <w:rsid w:val="002D1B53"/>
    <w:rsid w:val="002D7612"/>
    <w:rsid w:val="002E06EB"/>
    <w:rsid w:val="002E0F16"/>
    <w:rsid w:val="002E0F37"/>
    <w:rsid w:val="002E60A8"/>
    <w:rsid w:val="002E6871"/>
    <w:rsid w:val="002F353E"/>
    <w:rsid w:val="002F547C"/>
    <w:rsid w:val="002F6219"/>
    <w:rsid w:val="003125C9"/>
    <w:rsid w:val="00312D4B"/>
    <w:rsid w:val="00313339"/>
    <w:rsid w:val="00314DBC"/>
    <w:rsid w:val="00316EFD"/>
    <w:rsid w:val="00325FC6"/>
    <w:rsid w:val="00326251"/>
    <w:rsid w:val="00326423"/>
    <w:rsid w:val="00331AAF"/>
    <w:rsid w:val="0033534C"/>
    <w:rsid w:val="00341E97"/>
    <w:rsid w:val="00342BA4"/>
    <w:rsid w:val="00344619"/>
    <w:rsid w:val="003450B2"/>
    <w:rsid w:val="00351979"/>
    <w:rsid w:val="00352A9C"/>
    <w:rsid w:val="00353E0E"/>
    <w:rsid w:val="00355752"/>
    <w:rsid w:val="0036040F"/>
    <w:rsid w:val="003654F3"/>
    <w:rsid w:val="00373346"/>
    <w:rsid w:val="00373476"/>
    <w:rsid w:val="0038418F"/>
    <w:rsid w:val="00385A90"/>
    <w:rsid w:val="00386B27"/>
    <w:rsid w:val="003933B9"/>
    <w:rsid w:val="003A674B"/>
    <w:rsid w:val="003A7614"/>
    <w:rsid w:val="003A79AF"/>
    <w:rsid w:val="003B2722"/>
    <w:rsid w:val="003B3923"/>
    <w:rsid w:val="003B71CB"/>
    <w:rsid w:val="003C1669"/>
    <w:rsid w:val="003C6B05"/>
    <w:rsid w:val="003C7247"/>
    <w:rsid w:val="003D2327"/>
    <w:rsid w:val="003D3C9F"/>
    <w:rsid w:val="003D4BF8"/>
    <w:rsid w:val="003D5976"/>
    <w:rsid w:val="003D7789"/>
    <w:rsid w:val="003E2A73"/>
    <w:rsid w:val="003E668D"/>
    <w:rsid w:val="003F30C7"/>
    <w:rsid w:val="003F3AB4"/>
    <w:rsid w:val="003F7E5D"/>
    <w:rsid w:val="0040228B"/>
    <w:rsid w:val="004027BA"/>
    <w:rsid w:val="00407E7B"/>
    <w:rsid w:val="00410F39"/>
    <w:rsid w:val="00424C92"/>
    <w:rsid w:val="00425069"/>
    <w:rsid w:val="00425257"/>
    <w:rsid w:val="00426174"/>
    <w:rsid w:val="00426239"/>
    <w:rsid w:val="00432826"/>
    <w:rsid w:val="00441439"/>
    <w:rsid w:val="004436C0"/>
    <w:rsid w:val="00453153"/>
    <w:rsid w:val="00454260"/>
    <w:rsid w:val="00455970"/>
    <w:rsid w:val="00456684"/>
    <w:rsid w:val="00466A07"/>
    <w:rsid w:val="0046739D"/>
    <w:rsid w:val="004708B3"/>
    <w:rsid w:val="00475F49"/>
    <w:rsid w:val="004833FC"/>
    <w:rsid w:val="00484218"/>
    <w:rsid w:val="004A1CA4"/>
    <w:rsid w:val="004B13C6"/>
    <w:rsid w:val="004B316A"/>
    <w:rsid w:val="004B53DC"/>
    <w:rsid w:val="004B6B0A"/>
    <w:rsid w:val="004C05C7"/>
    <w:rsid w:val="004C0D71"/>
    <w:rsid w:val="004C38A9"/>
    <w:rsid w:val="004C3C6E"/>
    <w:rsid w:val="004D015C"/>
    <w:rsid w:val="004D0ABF"/>
    <w:rsid w:val="004E1EE5"/>
    <w:rsid w:val="004E28C8"/>
    <w:rsid w:val="004E5DA4"/>
    <w:rsid w:val="004F29D4"/>
    <w:rsid w:val="004F597B"/>
    <w:rsid w:val="004F67F5"/>
    <w:rsid w:val="004F6CB4"/>
    <w:rsid w:val="004F7A71"/>
    <w:rsid w:val="0050111C"/>
    <w:rsid w:val="00501751"/>
    <w:rsid w:val="00503B3E"/>
    <w:rsid w:val="00505796"/>
    <w:rsid w:val="00507111"/>
    <w:rsid w:val="00510546"/>
    <w:rsid w:val="00510960"/>
    <w:rsid w:val="00511645"/>
    <w:rsid w:val="005159A9"/>
    <w:rsid w:val="00516454"/>
    <w:rsid w:val="00517A38"/>
    <w:rsid w:val="00527AB2"/>
    <w:rsid w:val="00534363"/>
    <w:rsid w:val="00534569"/>
    <w:rsid w:val="005431AA"/>
    <w:rsid w:val="0054531D"/>
    <w:rsid w:val="00546142"/>
    <w:rsid w:val="00547509"/>
    <w:rsid w:val="00551068"/>
    <w:rsid w:val="00552F01"/>
    <w:rsid w:val="00553C16"/>
    <w:rsid w:val="00553F71"/>
    <w:rsid w:val="00555534"/>
    <w:rsid w:val="00563111"/>
    <w:rsid w:val="00565C61"/>
    <w:rsid w:val="00571BFB"/>
    <w:rsid w:val="00572773"/>
    <w:rsid w:val="00572F6F"/>
    <w:rsid w:val="00574D31"/>
    <w:rsid w:val="005757FE"/>
    <w:rsid w:val="00575A93"/>
    <w:rsid w:val="00576522"/>
    <w:rsid w:val="00582DEA"/>
    <w:rsid w:val="0058315F"/>
    <w:rsid w:val="00585752"/>
    <w:rsid w:val="00586CE8"/>
    <w:rsid w:val="00587AC2"/>
    <w:rsid w:val="00590C00"/>
    <w:rsid w:val="00591C70"/>
    <w:rsid w:val="00592397"/>
    <w:rsid w:val="005941E2"/>
    <w:rsid w:val="005A2833"/>
    <w:rsid w:val="005A6905"/>
    <w:rsid w:val="005B0DD4"/>
    <w:rsid w:val="005B1C80"/>
    <w:rsid w:val="005B2578"/>
    <w:rsid w:val="005B284D"/>
    <w:rsid w:val="005B4B99"/>
    <w:rsid w:val="005C1FCF"/>
    <w:rsid w:val="005C78C4"/>
    <w:rsid w:val="005D0FB6"/>
    <w:rsid w:val="005D19F3"/>
    <w:rsid w:val="005D2F28"/>
    <w:rsid w:val="005E11DB"/>
    <w:rsid w:val="005E3E76"/>
    <w:rsid w:val="005E4C68"/>
    <w:rsid w:val="005E6E9B"/>
    <w:rsid w:val="005F027B"/>
    <w:rsid w:val="005F20FC"/>
    <w:rsid w:val="005F2B48"/>
    <w:rsid w:val="005F56C6"/>
    <w:rsid w:val="005F6A85"/>
    <w:rsid w:val="005F72F7"/>
    <w:rsid w:val="005F7EFA"/>
    <w:rsid w:val="00602A8D"/>
    <w:rsid w:val="00607C2F"/>
    <w:rsid w:val="00610616"/>
    <w:rsid w:val="00622C90"/>
    <w:rsid w:val="00633FAE"/>
    <w:rsid w:val="0063430F"/>
    <w:rsid w:val="00636B18"/>
    <w:rsid w:val="0064316E"/>
    <w:rsid w:val="006458AF"/>
    <w:rsid w:val="006517E3"/>
    <w:rsid w:val="00662976"/>
    <w:rsid w:val="006651C6"/>
    <w:rsid w:val="00670263"/>
    <w:rsid w:val="006749B0"/>
    <w:rsid w:val="00682078"/>
    <w:rsid w:val="00685645"/>
    <w:rsid w:val="006A2396"/>
    <w:rsid w:val="006A2524"/>
    <w:rsid w:val="006A55B7"/>
    <w:rsid w:val="006A7EFF"/>
    <w:rsid w:val="006B542F"/>
    <w:rsid w:val="006B6D38"/>
    <w:rsid w:val="006C426D"/>
    <w:rsid w:val="006C67F2"/>
    <w:rsid w:val="006C72DC"/>
    <w:rsid w:val="006C7ACD"/>
    <w:rsid w:val="006D5266"/>
    <w:rsid w:val="006D68B2"/>
    <w:rsid w:val="006E213F"/>
    <w:rsid w:val="006E44F8"/>
    <w:rsid w:val="006F1FF1"/>
    <w:rsid w:val="006F2A71"/>
    <w:rsid w:val="006F432D"/>
    <w:rsid w:val="00700AD4"/>
    <w:rsid w:val="007011CB"/>
    <w:rsid w:val="007045BF"/>
    <w:rsid w:val="00717047"/>
    <w:rsid w:val="00717A4B"/>
    <w:rsid w:val="007212F0"/>
    <w:rsid w:val="0072140B"/>
    <w:rsid w:val="00722641"/>
    <w:rsid w:val="00724FB9"/>
    <w:rsid w:val="00732479"/>
    <w:rsid w:val="0073577B"/>
    <w:rsid w:val="007371D0"/>
    <w:rsid w:val="007373E0"/>
    <w:rsid w:val="00744880"/>
    <w:rsid w:val="00744BB6"/>
    <w:rsid w:val="00750D61"/>
    <w:rsid w:val="00754CAF"/>
    <w:rsid w:val="0075770A"/>
    <w:rsid w:val="00763AF0"/>
    <w:rsid w:val="00767036"/>
    <w:rsid w:val="00771341"/>
    <w:rsid w:val="007736E3"/>
    <w:rsid w:val="00775D9E"/>
    <w:rsid w:val="00777A44"/>
    <w:rsid w:val="00781E64"/>
    <w:rsid w:val="00790851"/>
    <w:rsid w:val="00790DD8"/>
    <w:rsid w:val="007910AC"/>
    <w:rsid w:val="007926FA"/>
    <w:rsid w:val="00794CD6"/>
    <w:rsid w:val="00796FF5"/>
    <w:rsid w:val="00797589"/>
    <w:rsid w:val="007A0DB5"/>
    <w:rsid w:val="007A5034"/>
    <w:rsid w:val="007A60B8"/>
    <w:rsid w:val="007B28EB"/>
    <w:rsid w:val="007B4DA7"/>
    <w:rsid w:val="007C63C1"/>
    <w:rsid w:val="007C6C08"/>
    <w:rsid w:val="007D12D3"/>
    <w:rsid w:val="007D15EF"/>
    <w:rsid w:val="007D1C05"/>
    <w:rsid w:val="007D61BB"/>
    <w:rsid w:val="007D6F71"/>
    <w:rsid w:val="007D724C"/>
    <w:rsid w:val="007D7A33"/>
    <w:rsid w:val="007E1D01"/>
    <w:rsid w:val="007F3C5E"/>
    <w:rsid w:val="007F4C62"/>
    <w:rsid w:val="0080094C"/>
    <w:rsid w:val="008015E6"/>
    <w:rsid w:val="00802AD7"/>
    <w:rsid w:val="0080346A"/>
    <w:rsid w:val="00803C60"/>
    <w:rsid w:val="00804455"/>
    <w:rsid w:val="00807186"/>
    <w:rsid w:val="00811532"/>
    <w:rsid w:val="0081323D"/>
    <w:rsid w:val="00814465"/>
    <w:rsid w:val="00824897"/>
    <w:rsid w:val="008309F1"/>
    <w:rsid w:val="00834009"/>
    <w:rsid w:val="0083446A"/>
    <w:rsid w:val="00835D31"/>
    <w:rsid w:val="0083610F"/>
    <w:rsid w:val="008408B5"/>
    <w:rsid w:val="008518AB"/>
    <w:rsid w:val="008532A5"/>
    <w:rsid w:val="00854C83"/>
    <w:rsid w:val="00855623"/>
    <w:rsid w:val="008567DC"/>
    <w:rsid w:val="008571EA"/>
    <w:rsid w:val="008602DF"/>
    <w:rsid w:val="00860A59"/>
    <w:rsid w:val="00866691"/>
    <w:rsid w:val="00870D94"/>
    <w:rsid w:val="0087373A"/>
    <w:rsid w:val="008854C4"/>
    <w:rsid w:val="008921BD"/>
    <w:rsid w:val="00893C74"/>
    <w:rsid w:val="008946FB"/>
    <w:rsid w:val="00894D02"/>
    <w:rsid w:val="00896662"/>
    <w:rsid w:val="00897AAD"/>
    <w:rsid w:val="008A00D3"/>
    <w:rsid w:val="008A0D55"/>
    <w:rsid w:val="008A4E49"/>
    <w:rsid w:val="008A5668"/>
    <w:rsid w:val="008A6574"/>
    <w:rsid w:val="008B57C8"/>
    <w:rsid w:val="008C2E59"/>
    <w:rsid w:val="008C3E21"/>
    <w:rsid w:val="008C4031"/>
    <w:rsid w:val="008D1543"/>
    <w:rsid w:val="008D16BB"/>
    <w:rsid w:val="008D2BD1"/>
    <w:rsid w:val="008E1FA6"/>
    <w:rsid w:val="008E3A9D"/>
    <w:rsid w:val="008E463E"/>
    <w:rsid w:val="008F123D"/>
    <w:rsid w:val="009011C9"/>
    <w:rsid w:val="009013A0"/>
    <w:rsid w:val="00904FB8"/>
    <w:rsid w:val="00912553"/>
    <w:rsid w:val="00914DBD"/>
    <w:rsid w:val="00915392"/>
    <w:rsid w:val="009206EE"/>
    <w:rsid w:val="009216F9"/>
    <w:rsid w:val="0092247D"/>
    <w:rsid w:val="00923717"/>
    <w:rsid w:val="0093293C"/>
    <w:rsid w:val="00932A4C"/>
    <w:rsid w:val="00933591"/>
    <w:rsid w:val="009347A9"/>
    <w:rsid w:val="009373EA"/>
    <w:rsid w:val="00950DB1"/>
    <w:rsid w:val="0096408D"/>
    <w:rsid w:val="00967334"/>
    <w:rsid w:val="00972200"/>
    <w:rsid w:val="0097372E"/>
    <w:rsid w:val="00974C2C"/>
    <w:rsid w:val="00975341"/>
    <w:rsid w:val="0097756C"/>
    <w:rsid w:val="00977EA8"/>
    <w:rsid w:val="00980685"/>
    <w:rsid w:val="009812E1"/>
    <w:rsid w:val="00982447"/>
    <w:rsid w:val="0098513C"/>
    <w:rsid w:val="0099280C"/>
    <w:rsid w:val="00997068"/>
    <w:rsid w:val="009A0B59"/>
    <w:rsid w:val="009A25EF"/>
    <w:rsid w:val="009A4105"/>
    <w:rsid w:val="009B6CF8"/>
    <w:rsid w:val="009C0814"/>
    <w:rsid w:val="009C1534"/>
    <w:rsid w:val="009C3E31"/>
    <w:rsid w:val="009C49AB"/>
    <w:rsid w:val="009C74FE"/>
    <w:rsid w:val="009D71BA"/>
    <w:rsid w:val="009D72DE"/>
    <w:rsid w:val="009E57D1"/>
    <w:rsid w:val="009E5837"/>
    <w:rsid w:val="009E5F95"/>
    <w:rsid w:val="009E6F33"/>
    <w:rsid w:val="009E7852"/>
    <w:rsid w:val="009F2FF7"/>
    <w:rsid w:val="009F5F4D"/>
    <w:rsid w:val="00A035C4"/>
    <w:rsid w:val="00A04D58"/>
    <w:rsid w:val="00A05971"/>
    <w:rsid w:val="00A072F1"/>
    <w:rsid w:val="00A109CE"/>
    <w:rsid w:val="00A21996"/>
    <w:rsid w:val="00A23CA9"/>
    <w:rsid w:val="00A27251"/>
    <w:rsid w:val="00A30ED9"/>
    <w:rsid w:val="00A35B6E"/>
    <w:rsid w:val="00A37F94"/>
    <w:rsid w:val="00A37FA3"/>
    <w:rsid w:val="00A40478"/>
    <w:rsid w:val="00A42735"/>
    <w:rsid w:val="00A45A30"/>
    <w:rsid w:val="00A50AAD"/>
    <w:rsid w:val="00A53539"/>
    <w:rsid w:val="00A62E0E"/>
    <w:rsid w:val="00A636EB"/>
    <w:rsid w:val="00A66138"/>
    <w:rsid w:val="00A67FF5"/>
    <w:rsid w:val="00A7075A"/>
    <w:rsid w:val="00A7298A"/>
    <w:rsid w:val="00A730F1"/>
    <w:rsid w:val="00A7672C"/>
    <w:rsid w:val="00A805EA"/>
    <w:rsid w:val="00A81BF6"/>
    <w:rsid w:val="00A81F71"/>
    <w:rsid w:val="00A82955"/>
    <w:rsid w:val="00A83091"/>
    <w:rsid w:val="00A9086E"/>
    <w:rsid w:val="00A93373"/>
    <w:rsid w:val="00A94C1F"/>
    <w:rsid w:val="00A954DF"/>
    <w:rsid w:val="00A974CA"/>
    <w:rsid w:val="00AA0544"/>
    <w:rsid w:val="00AA10B4"/>
    <w:rsid w:val="00AA30D6"/>
    <w:rsid w:val="00AA5B63"/>
    <w:rsid w:val="00AB0E63"/>
    <w:rsid w:val="00AB634D"/>
    <w:rsid w:val="00AB7BE3"/>
    <w:rsid w:val="00AB7DDA"/>
    <w:rsid w:val="00AC2E55"/>
    <w:rsid w:val="00AC3122"/>
    <w:rsid w:val="00AC3471"/>
    <w:rsid w:val="00AC5F17"/>
    <w:rsid w:val="00AD0A4B"/>
    <w:rsid w:val="00AD10C7"/>
    <w:rsid w:val="00AD18E2"/>
    <w:rsid w:val="00AE0947"/>
    <w:rsid w:val="00AE0BDE"/>
    <w:rsid w:val="00AE1383"/>
    <w:rsid w:val="00AE2BA1"/>
    <w:rsid w:val="00AE2D4C"/>
    <w:rsid w:val="00AE391C"/>
    <w:rsid w:val="00AF2BEE"/>
    <w:rsid w:val="00B032EF"/>
    <w:rsid w:val="00B058C8"/>
    <w:rsid w:val="00B24281"/>
    <w:rsid w:val="00B24667"/>
    <w:rsid w:val="00B256BF"/>
    <w:rsid w:val="00B25D3D"/>
    <w:rsid w:val="00B27CE3"/>
    <w:rsid w:val="00B3674A"/>
    <w:rsid w:val="00B4221C"/>
    <w:rsid w:val="00B44E5A"/>
    <w:rsid w:val="00B45EF5"/>
    <w:rsid w:val="00B4628D"/>
    <w:rsid w:val="00B47EC9"/>
    <w:rsid w:val="00B51BF9"/>
    <w:rsid w:val="00B55AD2"/>
    <w:rsid w:val="00B57DCE"/>
    <w:rsid w:val="00B6002F"/>
    <w:rsid w:val="00B6154D"/>
    <w:rsid w:val="00B65C0E"/>
    <w:rsid w:val="00B71DD6"/>
    <w:rsid w:val="00B73990"/>
    <w:rsid w:val="00B82E59"/>
    <w:rsid w:val="00B84EF9"/>
    <w:rsid w:val="00B86B73"/>
    <w:rsid w:val="00B86F3A"/>
    <w:rsid w:val="00B92CB1"/>
    <w:rsid w:val="00BA3833"/>
    <w:rsid w:val="00BA6189"/>
    <w:rsid w:val="00BC2E44"/>
    <w:rsid w:val="00BC34F8"/>
    <w:rsid w:val="00BC66B5"/>
    <w:rsid w:val="00BD042E"/>
    <w:rsid w:val="00BD100B"/>
    <w:rsid w:val="00BD395A"/>
    <w:rsid w:val="00BD442F"/>
    <w:rsid w:val="00BD5F42"/>
    <w:rsid w:val="00BE1E66"/>
    <w:rsid w:val="00BE36B8"/>
    <w:rsid w:val="00BF4A49"/>
    <w:rsid w:val="00C020B4"/>
    <w:rsid w:val="00C02548"/>
    <w:rsid w:val="00C07AC6"/>
    <w:rsid w:val="00C103B9"/>
    <w:rsid w:val="00C141BF"/>
    <w:rsid w:val="00C22793"/>
    <w:rsid w:val="00C22E9F"/>
    <w:rsid w:val="00C2326D"/>
    <w:rsid w:val="00C27C63"/>
    <w:rsid w:val="00C30CAB"/>
    <w:rsid w:val="00C360DA"/>
    <w:rsid w:val="00C411A4"/>
    <w:rsid w:val="00C430D4"/>
    <w:rsid w:val="00C54008"/>
    <w:rsid w:val="00C5451B"/>
    <w:rsid w:val="00C56BEE"/>
    <w:rsid w:val="00C64313"/>
    <w:rsid w:val="00C7340E"/>
    <w:rsid w:val="00C73658"/>
    <w:rsid w:val="00C7644B"/>
    <w:rsid w:val="00C77B0B"/>
    <w:rsid w:val="00C819C4"/>
    <w:rsid w:val="00C83CAA"/>
    <w:rsid w:val="00C87378"/>
    <w:rsid w:val="00C92BF0"/>
    <w:rsid w:val="00C94DD5"/>
    <w:rsid w:val="00CA0B60"/>
    <w:rsid w:val="00CA48F4"/>
    <w:rsid w:val="00CA6093"/>
    <w:rsid w:val="00CA6407"/>
    <w:rsid w:val="00CB0EE9"/>
    <w:rsid w:val="00CC2EA2"/>
    <w:rsid w:val="00CC6669"/>
    <w:rsid w:val="00CD086D"/>
    <w:rsid w:val="00CE0BA7"/>
    <w:rsid w:val="00CE32C6"/>
    <w:rsid w:val="00CE3398"/>
    <w:rsid w:val="00CE381F"/>
    <w:rsid w:val="00CE4AC7"/>
    <w:rsid w:val="00CE635C"/>
    <w:rsid w:val="00CE753B"/>
    <w:rsid w:val="00CF4534"/>
    <w:rsid w:val="00CF6E7C"/>
    <w:rsid w:val="00D00650"/>
    <w:rsid w:val="00D05B8B"/>
    <w:rsid w:val="00D1046C"/>
    <w:rsid w:val="00D140A2"/>
    <w:rsid w:val="00D20A38"/>
    <w:rsid w:val="00D25986"/>
    <w:rsid w:val="00D307A2"/>
    <w:rsid w:val="00D31A8E"/>
    <w:rsid w:val="00D32519"/>
    <w:rsid w:val="00D3570B"/>
    <w:rsid w:val="00D35DF3"/>
    <w:rsid w:val="00D36D9E"/>
    <w:rsid w:val="00D40777"/>
    <w:rsid w:val="00D411E9"/>
    <w:rsid w:val="00D478CD"/>
    <w:rsid w:val="00D4791B"/>
    <w:rsid w:val="00D47B63"/>
    <w:rsid w:val="00D55C8E"/>
    <w:rsid w:val="00D55F92"/>
    <w:rsid w:val="00D57BED"/>
    <w:rsid w:val="00D604FB"/>
    <w:rsid w:val="00D71E54"/>
    <w:rsid w:val="00D72A44"/>
    <w:rsid w:val="00D7406E"/>
    <w:rsid w:val="00D7462D"/>
    <w:rsid w:val="00D81385"/>
    <w:rsid w:val="00D8727D"/>
    <w:rsid w:val="00D87902"/>
    <w:rsid w:val="00D909BB"/>
    <w:rsid w:val="00D93968"/>
    <w:rsid w:val="00D9593B"/>
    <w:rsid w:val="00D97917"/>
    <w:rsid w:val="00DA5BF2"/>
    <w:rsid w:val="00DB19E0"/>
    <w:rsid w:val="00DB54A8"/>
    <w:rsid w:val="00DB6865"/>
    <w:rsid w:val="00DB788F"/>
    <w:rsid w:val="00DC155B"/>
    <w:rsid w:val="00DC4AD3"/>
    <w:rsid w:val="00DC55D0"/>
    <w:rsid w:val="00DC5697"/>
    <w:rsid w:val="00DC581F"/>
    <w:rsid w:val="00DC711D"/>
    <w:rsid w:val="00DE158B"/>
    <w:rsid w:val="00DE1D85"/>
    <w:rsid w:val="00DE54FD"/>
    <w:rsid w:val="00DF31BC"/>
    <w:rsid w:val="00DF62A4"/>
    <w:rsid w:val="00E05F8C"/>
    <w:rsid w:val="00E06831"/>
    <w:rsid w:val="00E1362F"/>
    <w:rsid w:val="00E13CDA"/>
    <w:rsid w:val="00E160B0"/>
    <w:rsid w:val="00E16196"/>
    <w:rsid w:val="00E21089"/>
    <w:rsid w:val="00E273C9"/>
    <w:rsid w:val="00E307AD"/>
    <w:rsid w:val="00E37ED2"/>
    <w:rsid w:val="00E43305"/>
    <w:rsid w:val="00E44604"/>
    <w:rsid w:val="00E475EC"/>
    <w:rsid w:val="00E53A41"/>
    <w:rsid w:val="00E57D1C"/>
    <w:rsid w:val="00E57DBD"/>
    <w:rsid w:val="00E6486A"/>
    <w:rsid w:val="00E651B2"/>
    <w:rsid w:val="00E65FEA"/>
    <w:rsid w:val="00E71018"/>
    <w:rsid w:val="00E74380"/>
    <w:rsid w:val="00E74430"/>
    <w:rsid w:val="00E74A3F"/>
    <w:rsid w:val="00E8281B"/>
    <w:rsid w:val="00E84344"/>
    <w:rsid w:val="00E8604E"/>
    <w:rsid w:val="00E87670"/>
    <w:rsid w:val="00E90145"/>
    <w:rsid w:val="00E935AC"/>
    <w:rsid w:val="00E93C7A"/>
    <w:rsid w:val="00EB0F87"/>
    <w:rsid w:val="00EC204D"/>
    <w:rsid w:val="00EC7A45"/>
    <w:rsid w:val="00EE0345"/>
    <w:rsid w:val="00EE1DB7"/>
    <w:rsid w:val="00EE2DC5"/>
    <w:rsid w:val="00EE5BB2"/>
    <w:rsid w:val="00EE76D4"/>
    <w:rsid w:val="00F01550"/>
    <w:rsid w:val="00F035CC"/>
    <w:rsid w:val="00F03870"/>
    <w:rsid w:val="00F04420"/>
    <w:rsid w:val="00F0519F"/>
    <w:rsid w:val="00F06A19"/>
    <w:rsid w:val="00F102EA"/>
    <w:rsid w:val="00F161F1"/>
    <w:rsid w:val="00F16AA9"/>
    <w:rsid w:val="00F17541"/>
    <w:rsid w:val="00F26CD9"/>
    <w:rsid w:val="00F32B00"/>
    <w:rsid w:val="00F437D7"/>
    <w:rsid w:val="00F45D9B"/>
    <w:rsid w:val="00F54362"/>
    <w:rsid w:val="00F5552B"/>
    <w:rsid w:val="00F564FB"/>
    <w:rsid w:val="00F61BE3"/>
    <w:rsid w:val="00F627B7"/>
    <w:rsid w:val="00F67186"/>
    <w:rsid w:val="00F70535"/>
    <w:rsid w:val="00F8162F"/>
    <w:rsid w:val="00F828C7"/>
    <w:rsid w:val="00F8416D"/>
    <w:rsid w:val="00F867B1"/>
    <w:rsid w:val="00F92564"/>
    <w:rsid w:val="00F94110"/>
    <w:rsid w:val="00F96E6E"/>
    <w:rsid w:val="00F97F15"/>
    <w:rsid w:val="00FA04E6"/>
    <w:rsid w:val="00FA220B"/>
    <w:rsid w:val="00FA3EB0"/>
    <w:rsid w:val="00FA46CE"/>
    <w:rsid w:val="00FB3BAF"/>
    <w:rsid w:val="00FB6800"/>
    <w:rsid w:val="00FC3D0D"/>
    <w:rsid w:val="00FC4381"/>
    <w:rsid w:val="00FC5202"/>
    <w:rsid w:val="00FD0E7B"/>
    <w:rsid w:val="00FD4046"/>
    <w:rsid w:val="00FD6B44"/>
    <w:rsid w:val="00FD759C"/>
    <w:rsid w:val="00FE0AB2"/>
    <w:rsid w:val="00FE3326"/>
    <w:rsid w:val="00FE54A1"/>
    <w:rsid w:val="00FF08CA"/>
    <w:rsid w:val="00FF1EF7"/>
    <w:rsid w:val="00FF2284"/>
    <w:rsid w:val="00FF3866"/>
    <w:rsid w:val="00FF4126"/>
    <w:rsid w:val="00FF6A2E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45BF"/>
    <w:rPr>
      <w:rFonts w:ascii="Times New Roman" w:eastAsia="Times New Roman" w:hAnsi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45BF"/>
    <w:pPr>
      <w:ind w:left="720"/>
    </w:pPr>
  </w:style>
  <w:style w:type="character" w:styleId="Hiperpovezava">
    <w:name w:val="Hyperlink"/>
    <w:uiPriority w:val="99"/>
    <w:unhideWhenUsed/>
    <w:rsid w:val="007045B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0BDE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E0BDE"/>
    <w:rPr>
      <w:rFonts w:ascii="Tahoma" w:eastAsia="Times New Roman" w:hAnsi="Tahoma" w:cs="Tahoma"/>
      <w:sz w:val="16"/>
      <w:szCs w:val="16"/>
      <w:lang w:val="sl-SI" w:eastAsia="sl-SI"/>
    </w:rPr>
  </w:style>
  <w:style w:type="character" w:styleId="Krepko">
    <w:name w:val="Strong"/>
    <w:uiPriority w:val="22"/>
    <w:qFormat/>
    <w:rsid w:val="00553F71"/>
    <w:rPr>
      <w:b/>
      <w:bCs/>
    </w:rPr>
  </w:style>
  <w:style w:type="paragraph" w:styleId="Navadensplet">
    <w:name w:val="Normal (Web)"/>
    <w:basedOn w:val="Navaden"/>
    <w:uiPriority w:val="99"/>
    <w:unhideWhenUsed/>
    <w:rsid w:val="00553F71"/>
    <w:pPr>
      <w:spacing w:before="100" w:beforeAutospacing="1" w:after="100" w:afterAutospacing="1"/>
    </w:pPr>
  </w:style>
  <w:style w:type="character" w:styleId="Pripombasklic">
    <w:name w:val="annotation reference"/>
    <w:uiPriority w:val="99"/>
    <w:semiHidden/>
    <w:unhideWhenUsed/>
    <w:rsid w:val="007910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10A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10AC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10A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10AC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unhideWhenUsed/>
    <w:rsid w:val="00904FB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04FB8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904FB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04FB8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ntro-box">
    <w:name w:val="intro-box"/>
    <w:basedOn w:val="Navaden"/>
    <w:rsid w:val="00974C2C"/>
    <w:pPr>
      <w:spacing w:after="27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1E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71E54"/>
    <w:rPr>
      <w:lang w:eastAsia="en-US"/>
    </w:rPr>
  </w:style>
  <w:style w:type="character" w:styleId="Sprotnaopomba-sklic">
    <w:name w:val="footnote reference"/>
    <w:uiPriority w:val="99"/>
    <w:semiHidden/>
    <w:unhideWhenUsed/>
    <w:rsid w:val="00D71E54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796FF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table" w:styleId="Tabelamrea">
    <w:name w:val="Table Grid"/>
    <w:basedOn w:val="Navadnatabela"/>
    <w:uiPriority w:val="59"/>
    <w:rsid w:val="0003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45BF"/>
    <w:rPr>
      <w:rFonts w:ascii="Times New Roman" w:eastAsia="Times New Roman" w:hAnsi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45BF"/>
    <w:pPr>
      <w:ind w:left="720"/>
    </w:pPr>
  </w:style>
  <w:style w:type="character" w:styleId="Hiperpovezava">
    <w:name w:val="Hyperlink"/>
    <w:uiPriority w:val="99"/>
    <w:unhideWhenUsed/>
    <w:rsid w:val="007045B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0BDE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E0BDE"/>
    <w:rPr>
      <w:rFonts w:ascii="Tahoma" w:eastAsia="Times New Roman" w:hAnsi="Tahoma" w:cs="Tahoma"/>
      <w:sz w:val="16"/>
      <w:szCs w:val="16"/>
      <w:lang w:val="sl-SI" w:eastAsia="sl-SI"/>
    </w:rPr>
  </w:style>
  <w:style w:type="character" w:styleId="Krepko">
    <w:name w:val="Strong"/>
    <w:uiPriority w:val="22"/>
    <w:qFormat/>
    <w:rsid w:val="00553F71"/>
    <w:rPr>
      <w:b/>
      <w:bCs/>
    </w:rPr>
  </w:style>
  <w:style w:type="paragraph" w:styleId="Navadensplet">
    <w:name w:val="Normal (Web)"/>
    <w:basedOn w:val="Navaden"/>
    <w:uiPriority w:val="99"/>
    <w:unhideWhenUsed/>
    <w:rsid w:val="00553F71"/>
    <w:pPr>
      <w:spacing w:before="100" w:beforeAutospacing="1" w:after="100" w:afterAutospacing="1"/>
    </w:pPr>
  </w:style>
  <w:style w:type="character" w:styleId="Pripombasklic">
    <w:name w:val="annotation reference"/>
    <w:uiPriority w:val="99"/>
    <w:semiHidden/>
    <w:unhideWhenUsed/>
    <w:rsid w:val="007910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10AC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910AC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910A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910AC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Glava">
    <w:name w:val="header"/>
    <w:basedOn w:val="Navaden"/>
    <w:link w:val="GlavaZnak"/>
    <w:unhideWhenUsed/>
    <w:rsid w:val="00904FB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904FB8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904FB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904FB8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intro-box">
    <w:name w:val="intro-box"/>
    <w:basedOn w:val="Navaden"/>
    <w:rsid w:val="00974C2C"/>
    <w:pPr>
      <w:spacing w:after="27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71E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71E54"/>
    <w:rPr>
      <w:lang w:eastAsia="en-US"/>
    </w:rPr>
  </w:style>
  <w:style w:type="character" w:styleId="Sprotnaopomba-sklic">
    <w:name w:val="footnote reference"/>
    <w:uiPriority w:val="99"/>
    <w:semiHidden/>
    <w:unhideWhenUsed/>
    <w:rsid w:val="00D71E54"/>
    <w:rPr>
      <w:vertAlign w:val="superscript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796FF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 w:eastAsia="en-US"/>
    </w:rPr>
  </w:style>
  <w:style w:type="table" w:styleId="Tabelamrea">
    <w:name w:val="Table Grid"/>
    <w:basedOn w:val="Navadnatabela"/>
    <w:uiPriority w:val="59"/>
    <w:rsid w:val="0003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7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3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2E1A-5BF9-4F24-82F5-596FADF9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tniksumah</dc:creator>
  <cp:lastModifiedBy>Sanja Vraber</cp:lastModifiedBy>
  <cp:revision>19</cp:revision>
  <cp:lastPrinted>2017-01-04T11:54:00Z</cp:lastPrinted>
  <dcterms:created xsi:type="dcterms:W3CDTF">2017-01-04T10:21:00Z</dcterms:created>
  <dcterms:modified xsi:type="dcterms:W3CDTF">2017-01-05T15:04:00Z</dcterms:modified>
</cp:coreProperties>
</file>